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256A5B5D" w:rsidR="00B87FE2" w:rsidRPr="002932D6" w:rsidRDefault="00B87FE2" w:rsidP="008C428E">
      <w:pPr>
        <w:pStyle w:val="Ttulo4"/>
        <w:keepLines w:val="0"/>
        <w:tabs>
          <w:tab w:val="left" w:pos="0"/>
        </w:tabs>
        <w:suppressAutoHyphens/>
        <w:spacing w:before="0" w:line="240" w:lineRule="auto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4C74155A" w:rsidR="005C1797" w:rsidRPr="002932D6" w:rsidRDefault="00AE37F7" w:rsidP="2AFBBDD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 w:rsidRPr="2AFBBDDC">
              <w:rPr>
                <w:rFonts w:eastAsia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APLICAÇÃO DIRETA</w:t>
            </w:r>
            <w:r w:rsidR="00472A6E" w:rsidRPr="2AFBBDDC">
              <w:rPr>
                <w:rFonts w:eastAsia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– </w:t>
            </w:r>
            <w:r w:rsidR="1169BF21" w:rsidRPr="2AFBBDDC">
              <w:rPr>
                <w:rFonts w:eastAsia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PROGRAMA FARMÁCIA POPULAR</w:t>
            </w:r>
          </w:p>
        </w:tc>
      </w:tr>
      <w:tr w:rsidR="00F95FAD" w:rsidRPr="002932D6" w14:paraId="15E3031F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996659" w:rsidRPr="002932D6" w14:paraId="6F4AAD2E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38DCAC4C" w14:textId="56953DE6" w:rsidR="00996659" w:rsidRPr="002932D6" w:rsidRDefault="0099665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CAB33C" w14:textId="77777777" w:rsidR="00996659" w:rsidRPr="002932D6" w:rsidRDefault="00996659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761830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88"/>
      </w:tblGrid>
      <w:tr w:rsidR="00C54F50" w:rsidRPr="002932D6" w14:paraId="4EF613A2" w14:textId="58A6767F" w:rsidTr="00534BC1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534BC1">
        <w:tc>
          <w:tcPr>
            <w:tcW w:w="846" w:type="dxa"/>
          </w:tcPr>
          <w:p w14:paraId="7EB0ED49" w14:textId="4450CFB5" w:rsidR="00C54F50" w:rsidRPr="00B27740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4CD049EF" w:rsidR="00C54F50" w:rsidRPr="0017172A" w:rsidRDefault="001B7095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5F6B8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27740" w:rsidRPr="002932D6" w14:paraId="366FFA87" w14:textId="77777777" w:rsidTr="00534BC1">
        <w:tc>
          <w:tcPr>
            <w:tcW w:w="846" w:type="dxa"/>
          </w:tcPr>
          <w:p w14:paraId="37002040" w14:textId="4A7D4733" w:rsidR="00B27740" w:rsidRPr="00B27740" w:rsidRDefault="00B27740" w:rsidP="00B2774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3284D794" w:rsidR="00B27740" w:rsidRPr="0017172A" w:rsidRDefault="00B27740" w:rsidP="00B2774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5F6B8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77777777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074D2ACF" w14:textId="77777777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48" w:type="dxa"/>
        <w:tblLook w:val="04A0" w:firstRow="1" w:lastRow="0" w:firstColumn="1" w:lastColumn="0" w:noHBand="0" w:noVBand="1"/>
      </w:tblPr>
      <w:tblGrid>
        <w:gridCol w:w="990"/>
        <w:gridCol w:w="5246"/>
        <w:gridCol w:w="1826"/>
        <w:gridCol w:w="1486"/>
      </w:tblGrid>
      <w:tr w:rsidR="00CA180A" w:rsidRPr="002932D6" w14:paraId="22226D29" w14:textId="77777777" w:rsidTr="00912C42">
        <w:tc>
          <w:tcPr>
            <w:tcW w:w="9548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912C42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46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912C42">
        <w:tc>
          <w:tcPr>
            <w:tcW w:w="990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7F4771B8" w14:textId="6A9B3EC0" w:rsidR="00D81390" w:rsidRPr="00912C42" w:rsidRDefault="000D0E0C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614D0E" w:rsidRPr="002932D6" w14:paraId="31E90994" w14:textId="77777777" w:rsidTr="00912C42">
        <w:trPr>
          <w:trHeight w:val="524"/>
        </w:trPr>
        <w:tc>
          <w:tcPr>
            <w:tcW w:w="990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3DA796C7" w14:textId="3927532B" w:rsidR="00614D0E" w:rsidRPr="00614D0E" w:rsidRDefault="00DC5809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fesa/manifestação/recurso do responsável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E1307" w:rsidRPr="002932D6" w14:paraId="62269A28" w14:textId="77777777" w:rsidTr="00912C42">
        <w:trPr>
          <w:trHeight w:val="524"/>
        </w:trPr>
        <w:tc>
          <w:tcPr>
            <w:tcW w:w="990" w:type="dxa"/>
          </w:tcPr>
          <w:p w14:paraId="2AFE38A9" w14:textId="77777777" w:rsidR="006E1307" w:rsidRPr="002932D6" w:rsidRDefault="006E1307" w:rsidP="006E1307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75D06F34" w14:textId="2DB4FBF8" w:rsidR="006E1307" w:rsidRPr="00614D0E" w:rsidRDefault="006E1307" w:rsidP="006E1307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315C7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5847067D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E1307" w:rsidRPr="002932D6" w14:paraId="07D7ED43" w14:textId="77777777" w:rsidTr="00912C42">
        <w:tc>
          <w:tcPr>
            <w:tcW w:w="990" w:type="dxa"/>
          </w:tcPr>
          <w:p w14:paraId="0872F15C" w14:textId="72435FFA" w:rsidR="006E1307" w:rsidRPr="002932D6" w:rsidRDefault="006E1307" w:rsidP="006E1307">
            <w:pPr>
              <w:pStyle w:val="Contedodatabela"/>
              <w:jc w:val="center"/>
            </w:pPr>
          </w:p>
        </w:tc>
        <w:tc>
          <w:tcPr>
            <w:tcW w:w="5246" w:type="dxa"/>
          </w:tcPr>
          <w:p w14:paraId="3CA1FE22" w14:textId="628D1440" w:rsidR="006E1307" w:rsidRPr="00614D0E" w:rsidRDefault="008C4077" w:rsidP="006E130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15C78">
              <w:rPr>
                <w:rFonts w:asciiTheme="minorHAnsi" w:hAnsiTheme="minorHAnsi" w:cstheme="minorHAnsi"/>
                <w:color w:val="00B050"/>
                <w:kern w:val="2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2D9F4288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6E1307" w:rsidRPr="002932D6" w:rsidRDefault="006E1307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2C42" w:rsidRPr="002932D6" w14:paraId="53C85B9A" w14:textId="77777777" w:rsidTr="00912C42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DA91" w14:textId="004DF6DE" w:rsidR="00912C42" w:rsidRDefault="00912C42" w:rsidP="006E130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br w:type="page"/>
            </w:r>
          </w:p>
          <w:p w14:paraId="3D889CDC" w14:textId="0815A4E3" w:rsidR="00912C42" w:rsidRPr="00B0191F" w:rsidRDefault="00912C42" w:rsidP="006E1307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  <w:vAlign w:val="center"/>
          </w:tcPr>
          <w:p w14:paraId="3CF66689" w14:textId="7B0CC828" w:rsidR="00912C42" w:rsidRPr="002932D6" w:rsidRDefault="00912C42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 w:rsidRPr="005006AB"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5F6B87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 w:rsidR="005F6B87" w:rsidRPr="005F6B8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12C42" w:rsidRPr="002932D6" w14:paraId="6D45A382" w14:textId="77777777" w:rsidTr="00912C42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07E0" w14:textId="77777777" w:rsidR="00912C42" w:rsidRPr="00B0191F" w:rsidRDefault="00912C42" w:rsidP="006E130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  <w:vAlign w:val="center"/>
          </w:tcPr>
          <w:p w14:paraId="668DE98D" w14:textId="34679EB8" w:rsidR="00912C42" w:rsidRPr="002932D6" w:rsidRDefault="00912C42" w:rsidP="006E130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5006AB">
              <w:rPr>
                <w:rFonts w:cstheme="minorHAnsi"/>
                <w:sz w:val="20"/>
                <w:szCs w:val="20"/>
              </w:rPr>
              <w:t xml:space="preserve">: </w:t>
            </w:r>
            <w:r w:rsidRPr="005F6B87">
              <w:rPr>
                <w:rFonts w:cstheme="minorHAnsi"/>
                <w:sz w:val="20"/>
                <w:szCs w:val="20"/>
              </w:rPr>
              <w:t>a sua inserção é obrigatória, sendo que sua ausência impede o trâmite da TCE</w:t>
            </w:r>
            <w:r w:rsidR="005F6B8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12C42" w:rsidRPr="002932D6" w14:paraId="422FE7C7" w14:textId="77777777" w:rsidTr="00912C42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51D" w14:textId="77777777" w:rsidR="00912C42" w:rsidRPr="00B0191F" w:rsidRDefault="00912C42" w:rsidP="006E1307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  <w:vAlign w:val="center"/>
          </w:tcPr>
          <w:p w14:paraId="057059C1" w14:textId="0640B9CF" w:rsidR="00912C42" w:rsidRPr="00912C42" w:rsidRDefault="00912C42" w:rsidP="006E1307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12C42">
              <w:rPr>
                <w:rFonts w:cstheme="minorHAnsi"/>
                <w:b/>
                <w:sz w:val="20"/>
                <w:szCs w:val="20"/>
              </w:rPr>
              <w:t>NA</w:t>
            </w:r>
            <w:r w:rsidRPr="00912C42">
              <w:rPr>
                <w:rFonts w:cstheme="minorHAnsi"/>
                <w:sz w:val="20"/>
                <w:szCs w:val="20"/>
              </w:rPr>
              <w:t>: não se aplica ao caso específico</w:t>
            </w:r>
            <w:r w:rsidR="005F6B8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EFB2A00" w14:textId="1C584E75" w:rsidR="00BC2E84" w:rsidRDefault="00BC2E84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t-BR"/>
        </w:rPr>
      </w:pPr>
    </w:p>
    <w:p w14:paraId="5C8B0DD8" w14:textId="06B45731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88"/>
        <w:gridCol w:w="4910"/>
        <w:gridCol w:w="1825"/>
        <w:gridCol w:w="1770"/>
      </w:tblGrid>
      <w:tr w:rsidR="002D6BD5" w:rsidRPr="002932D6" w14:paraId="29B5C2F1" w14:textId="77777777" w:rsidTr="00761830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247686">
        <w:tc>
          <w:tcPr>
            <w:tcW w:w="988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910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247686">
        <w:tc>
          <w:tcPr>
            <w:tcW w:w="988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247686">
        <w:tc>
          <w:tcPr>
            <w:tcW w:w="988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247686">
        <w:tc>
          <w:tcPr>
            <w:tcW w:w="988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247686">
        <w:tc>
          <w:tcPr>
            <w:tcW w:w="988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247686">
        <w:tc>
          <w:tcPr>
            <w:tcW w:w="988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247686">
        <w:tc>
          <w:tcPr>
            <w:tcW w:w="988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247686">
        <w:tc>
          <w:tcPr>
            <w:tcW w:w="988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761830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247686">
        <w:tc>
          <w:tcPr>
            <w:tcW w:w="988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910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247686">
        <w:tc>
          <w:tcPr>
            <w:tcW w:w="988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716C843" w14:textId="77F58927" w:rsidR="00912C42" w:rsidRPr="002932D6" w:rsidRDefault="00912C42" w:rsidP="00912C42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C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247686">
        <w:tc>
          <w:tcPr>
            <w:tcW w:w="988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247686">
        <w:tc>
          <w:tcPr>
            <w:tcW w:w="988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247686">
        <w:tc>
          <w:tcPr>
            <w:tcW w:w="988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0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247686">
        <w:tc>
          <w:tcPr>
            <w:tcW w:w="988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0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247686">
        <w:tc>
          <w:tcPr>
            <w:tcW w:w="988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3C578357" w14:textId="48BA72FF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247686">
        <w:tc>
          <w:tcPr>
            <w:tcW w:w="988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66064E72" w14:textId="0EE61B53" w:rsidR="00912C42" w:rsidRPr="00912C42" w:rsidRDefault="00912C42" w:rsidP="00721DA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2C42">
              <w:rPr>
                <w:color w:val="000000" w:themeColor="text1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247686">
        <w:tc>
          <w:tcPr>
            <w:tcW w:w="988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2D1ACA8F" w14:textId="6762B658" w:rsidR="00912C42" w:rsidRPr="00912C42" w:rsidRDefault="00912C42" w:rsidP="3C74A844">
            <w:pPr>
              <w:pStyle w:val="Textodecomentrio"/>
              <w:jc w:val="both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912C42">
              <w:rPr>
                <w:rFonts w:asciiTheme="minorHAnsi" w:eastAsiaTheme="minorHAnsi" w:hAnsiTheme="minorHAnsi" w:cstheme="minorBidi"/>
                <w:color w:val="000000" w:themeColor="text1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761830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247686">
        <w:tc>
          <w:tcPr>
            <w:tcW w:w="988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910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247686">
        <w:tc>
          <w:tcPr>
            <w:tcW w:w="988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247686">
        <w:tc>
          <w:tcPr>
            <w:tcW w:w="988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247686">
        <w:tc>
          <w:tcPr>
            <w:tcW w:w="988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761830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247686">
        <w:tc>
          <w:tcPr>
            <w:tcW w:w="988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910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247686">
        <w:tc>
          <w:tcPr>
            <w:tcW w:w="988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16DC4301" w14:textId="04E0E80D" w:rsidR="00AA6211" w:rsidRPr="007D08AF" w:rsidRDefault="007D08AF" w:rsidP="00AA6211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7D08AF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247686">
        <w:tc>
          <w:tcPr>
            <w:tcW w:w="988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4910" w:type="dxa"/>
          </w:tcPr>
          <w:p w14:paraId="46520D27" w14:textId="25B1E907" w:rsidR="34734533" w:rsidRDefault="34734533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As</w:t>
            </w:r>
            <w:r w:rsidR="6049051C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 datas e valores dos lançamentos no demonstrativo de débito</w:t>
            </w:r>
            <w:r w:rsidR="58A67613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 estão </w:t>
            </w:r>
            <w:r w:rsidR="00D53765">
              <w:rPr>
                <w:rFonts w:asciiTheme="minorHAnsi" w:hAnsiTheme="minorHAnsi" w:cstheme="minorBidi"/>
                <w:color w:val="000000" w:themeColor="text1"/>
                <w:lang w:eastAsia="pt-BR"/>
              </w:rPr>
              <w:t>co</w:t>
            </w:r>
            <w:bookmarkStart w:id="2" w:name="_GoBack"/>
            <w:bookmarkEnd w:id="2"/>
            <w:r w:rsidR="00D53765">
              <w:rPr>
                <w:rFonts w:asciiTheme="minorHAnsi" w:hAnsiTheme="minorHAnsi" w:cstheme="minorBidi"/>
                <w:color w:val="000000" w:themeColor="text1"/>
                <w:lang w:eastAsia="pt-BR"/>
              </w:rPr>
              <w:t>mpatíveis com o informado no Relatório do Tomador de Contas</w:t>
            </w:r>
            <w:r w:rsidR="6049051C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1620D4F1" w14:textId="77777777" w:rsidR="008E4572" w:rsidRDefault="008E4572" w:rsidP="008E4572">
      <w:pPr>
        <w:pStyle w:val="Rodap"/>
      </w:pPr>
    </w:p>
    <w:p w14:paraId="29707D51" w14:textId="213470A6" w:rsidR="00FA6FA9" w:rsidRPr="00C4079D" w:rsidRDefault="00996659" w:rsidP="00996659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>Modelo a</w:t>
      </w:r>
      <w:r w:rsidR="008E4572" w:rsidRPr="00C4079D">
        <w:rPr>
          <w:sz w:val="16"/>
          <w:szCs w:val="16"/>
        </w:rPr>
        <w:t xml:space="preserve">tualizado em </w:t>
      </w:r>
      <w:r w:rsidR="005F6B87">
        <w:rPr>
          <w:sz w:val="16"/>
          <w:szCs w:val="16"/>
        </w:rPr>
        <w:t>20</w:t>
      </w:r>
      <w:r w:rsidR="008E4572" w:rsidRPr="00C4079D">
        <w:rPr>
          <w:sz w:val="16"/>
          <w:szCs w:val="16"/>
        </w:rPr>
        <w:t>/</w:t>
      </w:r>
      <w:r w:rsidR="005F6B87">
        <w:rPr>
          <w:sz w:val="16"/>
          <w:szCs w:val="16"/>
        </w:rPr>
        <w:t>12</w:t>
      </w:r>
      <w:r w:rsidR="008E4572" w:rsidRPr="00C4079D">
        <w:rPr>
          <w:sz w:val="16"/>
          <w:szCs w:val="16"/>
        </w:rPr>
        <w:t>/2019.</w:t>
      </w:r>
    </w:p>
    <w:sectPr w:rsidR="00FA6FA9" w:rsidRPr="00C4079D" w:rsidSect="00DB0F85">
      <w:headerReference w:type="default" r:id="rId11"/>
      <w:headerReference w:type="first" r:id="rId12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DC0C" w14:textId="77777777" w:rsidR="00A41539" w:rsidRDefault="00A41539">
      <w:pPr>
        <w:spacing w:after="0" w:line="240" w:lineRule="auto"/>
      </w:pPr>
      <w:r>
        <w:separator/>
      </w:r>
    </w:p>
  </w:endnote>
  <w:endnote w:type="continuationSeparator" w:id="0">
    <w:p w14:paraId="1310E3C0" w14:textId="77777777" w:rsidR="00A41539" w:rsidRDefault="00A41539">
      <w:pPr>
        <w:spacing w:after="0" w:line="240" w:lineRule="auto"/>
      </w:pPr>
      <w:r>
        <w:continuationSeparator/>
      </w:r>
    </w:p>
  </w:endnote>
  <w:endnote w:type="continuationNotice" w:id="1">
    <w:p w14:paraId="7000DB34" w14:textId="77777777" w:rsidR="00A41539" w:rsidRDefault="00A41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FB37" w14:textId="77777777" w:rsidR="00A41539" w:rsidRDefault="00A41539">
      <w:pPr>
        <w:spacing w:after="0" w:line="240" w:lineRule="auto"/>
      </w:pPr>
      <w:r>
        <w:separator/>
      </w:r>
    </w:p>
  </w:footnote>
  <w:footnote w:type="continuationSeparator" w:id="0">
    <w:p w14:paraId="6854D519" w14:textId="77777777" w:rsidR="00A41539" w:rsidRDefault="00A41539">
      <w:pPr>
        <w:spacing w:after="0" w:line="240" w:lineRule="auto"/>
      </w:pPr>
      <w:r>
        <w:continuationSeparator/>
      </w:r>
    </w:p>
  </w:footnote>
  <w:footnote w:type="continuationNotice" w:id="1">
    <w:p w14:paraId="603BA688" w14:textId="77777777" w:rsidR="00A41539" w:rsidRDefault="00A41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273DB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0E0C"/>
    <w:rsid w:val="000D1D9E"/>
    <w:rsid w:val="000D420F"/>
    <w:rsid w:val="000E57FB"/>
    <w:rsid w:val="000F091A"/>
    <w:rsid w:val="000F0962"/>
    <w:rsid w:val="0010276A"/>
    <w:rsid w:val="00115ED1"/>
    <w:rsid w:val="00116809"/>
    <w:rsid w:val="00122967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7172A"/>
    <w:rsid w:val="00180194"/>
    <w:rsid w:val="001804F5"/>
    <w:rsid w:val="001822AD"/>
    <w:rsid w:val="00187202"/>
    <w:rsid w:val="001A3DDB"/>
    <w:rsid w:val="001A4E5C"/>
    <w:rsid w:val="001A509A"/>
    <w:rsid w:val="001A59F0"/>
    <w:rsid w:val="001A5B07"/>
    <w:rsid w:val="001B065F"/>
    <w:rsid w:val="001B2227"/>
    <w:rsid w:val="001B3EE7"/>
    <w:rsid w:val="001B7095"/>
    <w:rsid w:val="001E0971"/>
    <w:rsid w:val="0020355F"/>
    <w:rsid w:val="00204A46"/>
    <w:rsid w:val="002075D5"/>
    <w:rsid w:val="00225906"/>
    <w:rsid w:val="002302C8"/>
    <w:rsid w:val="00230C1D"/>
    <w:rsid w:val="00235F0A"/>
    <w:rsid w:val="002472FD"/>
    <w:rsid w:val="00247686"/>
    <w:rsid w:val="002504B4"/>
    <w:rsid w:val="00256969"/>
    <w:rsid w:val="00262B01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23268"/>
    <w:rsid w:val="00330E3C"/>
    <w:rsid w:val="00336612"/>
    <w:rsid w:val="00347DC0"/>
    <w:rsid w:val="003609EA"/>
    <w:rsid w:val="003617EA"/>
    <w:rsid w:val="00370980"/>
    <w:rsid w:val="003749B3"/>
    <w:rsid w:val="003759F8"/>
    <w:rsid w:val="00385A87"/>
    <w:rsid w:val="003903D7"/>
    <w:rsid w:val="00397663"/>
    <w:rsid w:val="003A1E03"/>
    <w:rsid w:val="003A2103"/>
    <w:rsid w:val="003B5D89"/>
    <w:rsid w:val="003B6965"/>
    <w:rsid w:val="003C08A8"/>
    <w:rsid w:val="003C1100"/>
    <w:rsid w:val="003C2CD7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4509A"/>
    <w:rsid w:val="00454ADA"/>
    <w:rsid w:val="004566E2"/>
    <w:rsid w:val="00457763"/>
    <w:rsid w:val="004579B1"/>
    <w:rsid w:val="004650EE"/>
    <w:rsid w:val="004671DE"/>
    <w:rsid w:val="004710CE"/>
    <w:rsid w:val="00472A6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2353"/>
    <w:rsid w:val="004E109D"/>
    <w:rsid w:val="004F7BEB"/>
    <w:rsid w:val="005006AB"/>
    <w:rsid w:val="0050078A"/>
    <w:rsid w:val="0050293F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4BC1"/>
    <w:rsid w:val="005365BF"/>
    <w:rsid w:val="00540BDB"/>
    <w:rsid w:val="00543485"/>
    <w:rsid w:val="00552557"/>
    <w:rsid w:val="00563C3A"/>
    <w:rsid w:val="00567D95"/>
    <w:rsid w:val="00577E2F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B87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C199E"/>
    <w:rsid w:val="006D11B7"/>
    <w:rsid w:val="006D1FED"/>
    <w:rsid w:val="006D486D"/>
    <w:rsid w:val="006D5411"/>
    <w:rsid w:val="006E0A4C"/>
    <w:rsid w:val="006E1307"/>
    <w:rsid w:val="006E1605"/>
    <w:rsid w:val="006E17E0"/>
    <w:rsid w:val="006F1AE1"/>
    <w:rsid w:val="006F28A4"/>
    <w:rsid w:val="006F604E"/>
    <w:rsid w:val="00717262"/>
    <w:rsid w:val="00717F7F"/>
    <w:rsid w:val="00720769"/>
    <w:rsid w:val="00721DAC"/>
    <w:rsid w:val="00721DBE"/>
    <w:rsid w:val="0075007E"/>
    <w:rsid w:val="00752722"/>
    <w:rsid w:val="0075431D"/>
    <w:rsid w:val="00761830"/>
    <w:rsid w:val="00772377"/>
    <w:rsid w:val="007827E5"/>
    <w:rsid w:val="00783A9A"/>
    <w:rsid w:val="007916A7"/>
    <w:rsid w:val="007A1970"/>
    <w:rsid w:val="007A3580"/>
    <w:rsid w:val="007A5780"/>
    <w:rsid w:val="007A66F7"/>
    <w:rsid w:val="007B2D51"/>
    <w:rsid w:val="007B2E5F"/>
    <w:rsid w:val="007B7895"/>
    <w:rsid w:val="007D08AF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1369"/>
    <w:rsid w:val="00855DBA"/>
    <w:rsid w:val="00862C5F"/>
    <w:rsid w:val="00863F4F"/>
    <w:rsid w:val="00877648"/>
    <w:rsid w:val="0088367B"/>
    <w:rsid w:val="00887686"/>
    <w:rsid w:val="00887767"/>
    <w:rsid w:val="008A386C"/>
    <w:rsid w:val="008B6EFD"/>
    <w:rsid w:val="008C027D"/>
    <w:rsid w:val="008C2086"/>
    <w:rsid w:val="008C4077"/>
    <w:rsid w:val="008C428E"/>
    <w:rsid w:val="008C5373"/>
    <w:rsid w:val="008C737D"/>
    <w:rsid w:val="008D0B65"/>
    <w:rsid w:val="008D2BA2"/>
    <w:rsid w:val="008D3057"/>
    <w:rsid w:val="008E0F13"/>
    <w:rsid w:val="008E4572"/>
    <w:rsid w:val="008F10E1"/>
    <w:rsid w:val="008F692E"/>
    <w:rsid w:val="00902782"/>
    <w:rsid w:val="0090711E"/>
    <w:rsid w:val="00912C42"/>
    <w:rsid w:val="00917DE8"/>
    <w:rsid w:val="0092608E"/>
    <w:rsid w:val="00936127"/>
    <w:rsid w:val="0094084D"/>
    <w:rsid w:val="0094378D"/>
    <w:rsid w:val="00955746"/>
    <w:rsid w:val="00960EA3"/>
    <w:rsid w:val="009641E0"/>
    <w:rsid w:val="009653AB"/>
    <w:rsid w:val="0096684A"/>
    <w:rsid w:val="00967017"/>
    <w:rsid w:val="00974F51"/>
    <w:rsid w:val="00992E61"/>
    <w:rsid w:val="00993BFD"/>
    <w:rsid w:val="00993F44"/>
    <w:rsid w:val="00996659"/>
    <w:rsid w:val="009972D6"/>
    <w:rsid w:val="009A0E70"/>
    <w:rsid w:val="009A325C"/>
    <w:rsid w:val="009A59AE"/>
    <w:rsid w:val="009A7F45"/>
    <w:rsid w:val="009B20F1"/>
    <w:rsid w:val="009B2A67"/>
    <w:rsid w:val="009B50C8"/>
    <w:rsid w:val="009B529F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43B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279D7"/>
    <w:rsid w:val="00A41539"/>
    <w:rsid w:val="00A42696"/>
    <w:rsid w:val="00A4304D"/>
    <w:rsid w:val="00A521BC"/>
    <w:rsid w:val="00A5258E"/>
    <w:rsid w:val="00A526D6"/>
    <w:rsid w:val="00A53C54"/>
    <w:rsid w:val="00A55757"/>
    <w:rsid w:val="00A5746C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37F7"/>
    <w:rsid w:val="00AE4B20"/>
    <w:rsid w:val="00AE7450"/>
    <w:rsid w:val="00AE78F8"/>
    <w:rsid w:val="00AE7C68"/>
    <w:rsid w:val="00AF0A01"/>
    <w:rsid w:val="00AF0EC7"/>
    <w:rsid w:val="00AF3EDA"/>
    <w:rsid w:val="00AF5DA5"/>
    <w:rsid w:val="00B0024C"/>
    <w:rsid w:val="00B02DB9"/>
    <w:rsid w:val="00B2186F"/>
    <w:rsid w:val="00B26535"/>
    <w:rsid w:val="00B27740"/>
    <w:rsid w:val="00B33E63"/>
    <w:rsid w:val="00B36D64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120D"/>
    <w:rsid w:val="00BC2E84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343D7"/>
    <w:rsid w:val="00C4041A"/>
    <w:rsid w:val="00C4079D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3A56"/>
    <w:rsid w:val="00D26CEB"/>
    <w:rsid w:val="00D32172"/>
    <w:rsid w:val="00D32D05"/>
    <w:rsid w:val="00D3718E"/>
    <w:rsid w:val="00D42F38"/>
    <w:rsid w:val="00D53765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5809"/>
    <w:rsid w:val="00DC6F2D"/>
    <w:rsid w:val="00DD0A5D"/>
    <w:rsid w:val="00DD0C90"/>
    <w:rsid w:val="00DD3FDF"/>
    <w:rsid w:val="00DE147A"/>
    <w:rsid w:val="00DE27B0"/>
    <w:rsid w:val="00DE2CFE"/>
    <w:rsid w:val="00DE7F9B"/>
    <w:rsid w:val="00E017DB"/>
    <w:rsid w:val="00E16228"/>
    <w:rsid w:val="00E20AFB"/>
    <w:rsid w:val="00E31437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B0411"/>
    <w:rsid w:val="00EC1797"/>
    <w:rsid w:val="00EC6FBC"/>
    <w:rsid w:val="00ED2484"/>
    <w:rsid w:val="00EF5844"/>
    <w:rsid w:val="00EF61F9"/>
    <w:rsid w:val="00F026F4"/>
    <w:rsid w:val="00F05258"/>
    <w:rsid w:val="00F3285F"/>
    <w:rsid w:val="00F360F2"/>
    <w:rsid w:val="00F41CE1"/>
    <w:rsid w:val="00F54DBD"/>
    <w:rsid w:val="00F612E0"/>
    <w:rsid w:val="00F67F9B"/>
    <w:rsid w:val="00F708B7"/>
    <w:rsid w:val="00F70D1B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169BF21"/>
    <w:rsid w:val="15801ACA"/>
    <w:rsid w:val="16A7E23B"/>
    <w:rsid w:val="2613FFBD"/>
    <w:rsid w:val="274F87D6"/>
    <w:rsid w:val="27631A9D"/>
    <w:rsid w:val="28540155"/>
    <w:rsid w:val="2AFBBDDC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2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428E"/>
    <w:rPr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42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42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428E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4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cK5nNsefClgNoLMf87gDMhZacxQFcMFFxhEE1V8LOg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+QddGC1uvqiT3hGeI/4YAZP0wDWYJQIlFU/gtTUMkk=</DigestValue>
    </Reference>
  </SignedInfo>
  <SignatureValue>CgM45kjaQ6WtMgUdNN/dvq2Lxt6ugjOvFVyTkw/zNVFNtBRnJ7mcVt0hhYfy/VAFgypLvIJXHqDt
GBVD3HQiBTC+f/EvsL7Yta9V1kapHDBTbKII1K2o252TX0/3+PbGBuW2Z1kcSJkYT/L/Z/7Ha/m3
v2wOvqVg4+iKmf99zD4kXtLaach829Yk2bEeBhnbe/urJ8izNDHuLHGxnRQwLVmFm2HCCiDtGGHB
bN2kuHikZfmkK43VjV7GWiA2X08WtQ3GLfVyXL0IQeGe73+oaHQSGqFzFZMZddSw8QJlq75KiRX/
QA4jf8QEveTgt+gu4az+Azgx++JIuLEApBV2kA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6GiKt/jHKYEdWLT88iY4IEfnozBHLKHg5evmL1mRF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SqvhJoUCvzJlnynFJJ2U9aYWkgzgbLeKJGemJKmgm0=</DigestValue>
      </Reference>
      <Reference URI="/word/endnotes.xml?ContentType=application/vnd.openxmlformats-officedocument.wordprocessingml.endnotes+xml">
        <DigestMethod Algorithm="http://www.w3.org/2001/04/xmlenc#sha256"/>
        <DigestValue>UD+ZX0GmV7Gkm3wi5tnbf4EwxR9p32PS+HoVIJYCrw0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notes.xml?ContentType=application/vnd.openxmlformats-officedocument.wordprocessingml.footnotes+xml">
        <DigestMethod Algorithm="http://www.w3.org/2001/04/xmlenc#sha256"/>
        <DigestValue>MaVVvrbeHucleCpL8NnymIGZ9K0OPVbAqQormEs37Os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juJLc76zvTVSH/y9Rw1m4r57ThR9r4V+xRtxCFH/jD4=</DigestValue>
      </Reference>
      <Reference URI="/word/styles.xml?ContentType=application/vnd.openxmlformats-officedocument.wordprocessingml.styles+xml">
        <DigestMethod Algorithm="http://www.w3.org/2001/04/xmlenc#sha256"/>
        <DigestValue>AINXwjxo2KAdgKn+GeB7jNRRUr7Me6COp009Ru2EIXU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3:18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A8E-7C7E-4FF4-BB72-22684057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BE4AB-8842-49DA-95E8-E88D7E5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Aplicacao Direta - Farmacia Popular</vt:lpstr>
    </vt:vector>
  </TitlesOfParts>
  <Company>Controladoria-Geral da União</Company>
  <LinksUpToDate>false</LinksUpToDate>
  <CharactersWithSpaces>3855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Aplicacao Direta - Farmacia Popular</dc:title>
  <dc:subject>Tomada de Contas Especial</dc:subject>
  <dc:creator>rafael.simoes@cgu.gov.br</dc:creator>
  <cp:keywords>CGU</cp:keywords>
  <dc:description/>
  <cp:lastModifiedBy>Rafael Simoes</cp:lastModifiedBy>
  <cp:revision>46</cp:revision>
  <dcterms:created xsi:type="dcterms:W3CDTF">2019-10-18T13:14:00Z</dcterms:created>
  <dcterms:modified xsi:type="dcterms:W3CDTF">2019-12-20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